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784A33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 w:rsidP="00B35A22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>W odpo</w:t>
      </w:r>
      <w:r w:rsidR="003621E1">
        <w:rPr>
          <w:color w:val="auto"/>
        </w:rPr>
        <w:t xml:space="preserve">wiedzi na zapytanie ofertowe nr </w:t>
      </w:r>
      <w:r w:rsidR="003F21C5">
        <w:rPr>
          <w:color w:val="auto"/>
        </w:rPr>
        <w:t>PIGK.7021.20</w:t>
      </w:r>
      <w:r w:rsidR="00916B71" w:rsidRPr="00916B71">
        <w:rPr>
          <w:color w:val="auto"/>
        </w:rPr>
        <w:t>.2021.MS1</w:t>
      </w:r>
      <w:r w:rsidR="00916B71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222126">
        <w:rPr>
          <w:color w:val="auto"/>
        </w:rPr>
        <w:t>25</w:t>
      </w:r>
      <w:r w:rsidR="003F21C5">
        <w:rPr>
          <w:color w:val="auto"/>
        </w:rPr>
        <w:t>.04.2022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 </w:t>
      </w:r>
      <w:r w:rsidRPr="00034346">
        <w:rPr>
          <w:color w:val="auto"/>
          <w:sz w:val="18"/>
          <w:szCs w:val="18"/>
        </w:rPr>
        <w:t xml:space="preserve">(opisać przedmiot zamówienia, ew. dołączyć do oferty): </w:t>
      </w:r>
    </w:p>
    <w:p w:rsidR="002B74C9" w:rsidRPr="00DB71D3" w:rsidRDefault="003F21C5" w:rsidP="00784A33">
      <w:pPr>
        <w:spacing w:after="237"/>
        <w:ind w:left="-5"/>
        <w:rPr>
          <w:color w:val="auto"/>
        </w:rPr>
      </w:pPr>
      <w:r w:rsidRPr="003F21C5">
        <w:rPr>
          <w:color w:val="auto"/>
        </w:rPr>
        <w:t>Zmiana sposobu użytkowania z przebudową budynku kotłowni na świetlice wiejską w Buniewicach, w zakresie robót ogólno-budowlanych, izolacyjnych i</w:t>
      </w:r>
      <w:r>
        <w:rPr>
          <w:color w:val="auto"/>
        </w:rPr>
        <w:t xml:space="preserve"> stolarki okiennej i drzwiowej </w:t>
      </w:r>
      <w:r w:rsidR="00034346">
        <w:rPr>
          <w:color w:val="auto"/>
        </w:rPr>
        <w:t xml:space="preserve">- </w:t>
      </w:r>
      <w:r w:rsidR="003E5AFF"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>Oświadczam, że zapoznałem się z opisem przedmiotu zamówienia i nie wnoszę do niego zastrzeżeń oraz wyrażam zgodę na warunki płatności określo</w:t>
      </w:r>
      <w:bookmarkStart w:id="0" w:name="_GoBack"/>
      <w:bookmarkEnd w:id="0"/>
      <w:r w:rsidRPr="00DB71D3">
        <w:rPr>
          <w:color w:val="auto"/>
        </w:rPr>
        <w:t xml:space="preserve">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 xml:space="preserve">rmin realizacji zamówienia:  </w:t>
      </w:r>
      <w:r w:rsidR="003F21C5">
        <w:rPr>
          <w:b/>
          <w:color w:val="auto"/>
        </w:rPr>
        <w:t>10</w:t>
      </w:r>
      <w:r w:rsidR="000F0506" w:rsidRPr="000F0506">
        <w:rPr>
          <w:b/>
          <w:color w:val="auto"/>
        </w:rPr>
        <w:t xml:space="preserve"> tygodni od dnia podpisania umowy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34346"/>
    <w:rsid w:val="000430C0"/>
    <w:rsid w:val="00044292"/>
    <w:rsid w:val="00065E13"/>
    <w:rsid w:val="00066490"/>
    <w:rsid w:val="0009538D"/>
    <w:rsid w:val="000D07C3"/>
    <w:rsid w:val="000D1B00"/>
    <w:rsid w:val="000E7F06"/>
    <w:rsid w:val="000F05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B74FB"/>
    <w:rsid w:val="001D3EAA"/>
    <w:rsid w:val="001E2CC0"/>
    <w:rsid w:val="001E7EC7"/>
    <w:rsid w:val="00200910"/>
    <w:rsid w:val="002127D2"/>
    <w:rsid w:val="00222126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621E1"/>
    <w:rsid w:val="003B7FFC"/>
    <w:rsid w:val="003E5AFF"/>
    <w:rsid w:val="003F21C5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C3D80"/>
    <w:rsid w:val="004D60D6"/>
    <w:rsid w:val="004F0C69"/>
    <w:rsid w:val="004F3721"/>
    <w:rsid w:val="0050623B"/>
    <w:rsid w:val="005241C9"/>
    <w:rsid w:val="0053599A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D25DA"/>
    <w:rsid w:val="0080629E"/>
    <w:rsid w:val="00806ABD"/>
    <w:rsid w:val="00807CDF"/>
    <w:rsid w:val="008169F6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915963"/>
    <w:rsid w:val="00916B71"/>
    <w:rsid w:val="00931204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35A22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6846"/>
    <w:rsid w:val="00E850BF"/>
    <w:rsid w:val="00ED099C"/>
    <w:rsid w:val="00EE6A1B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ECCD-C4A0-4A2A-ADA6-3CAA370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10</cp:revision>
  <cp:lastPrinted>2021-11-02T09:00:00Z</cp:lastPrinted>
  <dcterms:created xsi:type="dcterms:W3CDTF">2021-09-22T11:00:00Z</dcterms:created>
  <dcterms:modified xsi:type="dcterms:W3CDTF">2022-04-25T09:45:00Z</dcterms:modified>
</cp:coreProperties>
</file>